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46" w:rsidRDefault="00AB20CA" w:rsidP="00AB20CA">
      <w:pPr>
        <w:jc w:val="center"/>
        <w:rPr>
          <w:rFonts w:ascii="Sylfaen" w:hAnsi="Sylfaen" w:cs="Sylfaen"/>
          <w:b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lang w:val="ka-GE"/>
        </w:rPr>
        <w:t>შპს „</w:t>
      </w:r>
      <w:r w:rsidR="00FF4100">
        <w:rPr>
          <w:rFonts w:ascii="Sylfaen" w:hAnsi="Sylfaen" w:cs="Sylfaen"/>
          <w:b/>
          <w:lang w:val="ka-GE"/>
        </w:rPr>
        <w:t xml:space="preserve">ჯორჯიან </w:t>
      </w:r>
      <w:r>
        <w:rPr>
          <w:rFonts w:ascii="Sylfaen" w:hAnsi="Sylfaen" w:cs="Sylfaen"/>
          <w:b/>
          <w:lang w:val="ka-GE"/>
        </w:rPr>
        <w:t>უ</w:t>
      </w:r>
      <w:r w:rsidR="00FF4100">
        <w:rPr>
          <w:rFonts w:ascii="Sylfaen" w:hAnsi="Sylfaen" w:cs="Sylfaen"/>
          <w:b/>
          <w:lang w:val="ka-GE"/>
        </w:rPr>
        <w:t>ოთერ ენდ ფაუერის</w:t>
      </w:r>
      <w:r>
        <w:rPr>
          <w:rFonts w:ascii="Sylfaen" w:hAnsi="Sylfaen" w:cs="Sylfaen"/>
          <w:b/>
          <w:lang w:val="ka-GE"/>
        </w:rPr>
        <w:t>“</w:t>
      </w:r>
      <w:r w:rsidR="00FF4100">
        <w:rPr>
          <w:rFonts w:ascii="Sylfaen" w:hAnsi="Sylfaen" w:cs="Sylfaen"/>
          <w:b/>
          <w:lang w:val="ka-GE"/>
        </w:rPr>
        <w:t xml:space="preserve"> ჟინვალ ჰესის 110კვ-იანი </w:t>
      </w:r>
      <w:r w:rsidR="008C06D6">
        <w:rPr>
          <w:rFonts w:ascii="Sylfaen" w:hAnsi="Sylfaen" w:cs="Sylfaen"/>
          <w:b/>
          <w:lang w:val="ru-RU"/>
        </w:rPr>
        <w:t xml:space="preserve">№3 </w:t>
      </w:r>
      <w:r w:rsidR="00FF4100">
        <w:rPr>
          <w:rFonts w:ascii="Sylfaen" w:hAnsi="Sylfaen" w:cs="Sylfaen"/>
          <w:b/>
          <w:lang w:val="ka-GE"/>
        </w:rPr>
        <w:t xml:space="preserve">ძალოვანი ტრ-ის </w:t>
      </w:r>
      <w:r w:rsidR="00FF4100">
        <w:rPr>
          <w:rFonts w:ascii="Sylfaen" w:hAnsi="Sylfaen" w:cs="Sylfaen"/>
          <w:b/>
          <w:lang w:val="ru-RU"/>
        </w:rPr>
        <w:t>ТРДЦН-</w:t>
      </w:r>
      <w:r w:rsidR="00FF4100">
        <w:rPr>
          <w:rFonts w:ascii="Sylfaen" w:hAnsi="Sylfaen" w:cs="Sylfaen"/>
          <w:b/>
          <w:lang w:val="ka-GE"/>
        </w:rPr>
        <w:t xml:space="preserve">           </w:t>
      </w:r>
      <w:r w:rsidR="00FF4100">
        <w:rPr>
          <w:rFonts w:ascii="Sylfaen" w:hAnsi="Sylfaen" w:cs="Sylfaen"/>
          <w:b/>
          <w:lang w:val="ru-RU"/>
        </w:rPr>
        <w:t xml:space="preserve">63000/110-76У1 </w:t>
      </w:r>
      <w:r w:rsidR="00FF4100">
        <w:rPr>
          <w:rFonts w:ascii="Sylfaen" w:hAnsi="Sylfaen" w:cs="Sylfaen"/>
          <w:b/>
          <w:lang w:val="ka-GE"/>
        </w:rPr>
        <w:t xml:space="preserve">საქ </w:t>
      </w:r>
      <w:r w:rsidR="00FF4100">
        <w:rPr>
          <w:rFonts w:ascii="Sylfaen" w:hAnsi="Sylfaen" w:cs="Sylfaen"/>
          <w:b/>
        </w:rPr>
        <w:t>N</w:t>
      </w:r>
      <w:r w:rsidR="00FF4100">
        <w:rPr>
          <w:rFonts w:ascii="Sylfaen" w:hAnsi="Sylfaen" w:cs="Sylfaen"/>
          <w:b/>
          <w:lang w:val="ka-GE"/>
        </w:rPr>
        <w:t xml:space="preserve">14578 სარემონტო სამუშაოების </w:t>
      </w:r>
    </w:p>
    <w:p w:rsidR="00FF4100" w:rsidRPr="00FF4100" w:rsidRDefault="00D81F2B" w:rsidP="00D81F2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ჩ ა მ ო ნ ა თ ვ ა ლ ი</w:t>
      </w:r>
    </w:p>
    <w:tbl>
      <w:tblPr>
        <w:tblStyle w:val="TableGrid"/>
        <w:tblW w:w="1024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36"/>
        <w:gridCol w:w="4162"/>
        <w:gridCol w:w="1604"/>
        <w:gridCol w:w="1272"/>
        <w:gridCol w:w="1495"/>
        <w:gridCol w:w="1276"/>
      </w:tblGrid>
      <w:tr w:rsidR="00A842A4" w:rsidTr="00F63087">
        <w:trPr>
          <w:trHeight w:val="794"/>
        </w:trPr>
        <w:tc>
          <w:tcPr>
            <w:tcW w:w="436" w:type="dxa"/>
          </w:tcPr>
          <w:p w:rsidR="00F63087" w:rsidRDefault="00F63087" w:rsidP="00F63087">
            <w:pPr>
              <w:jc w:val="center"/>
            </w:pPr>
          </w:p>
          <w:p w:rsidR="00923E21" w:rsidRDefault="00923E21" w:rsidP="00F63087">
            <w:pPr>
              <w:jc w:val="center"/>
            </w:pPr>
            <w:r>
              <w:t>N</w:t>
            </w:r>
          </w:p>
        </w:tc>
        <w:tc>
          <w:tcPr>
            <w:tcW w:w="4162" w:type="dxa"/>
          </w:tcPr>
          <w:p w:rsidR="00F63087" w:rsidRDefault="00F63087" w:rsidP="00F63087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923E21" w:rsidRPr="00923E21" w:rsidRDefault="00923E21" w:rsidP="00F63087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ების დასახელება</w:t>
            </w:r>
          </w:p>
        </w:tc>
        <w:tc>
          <w:tcPr>
            <w:tcW w:w="1604" w:type="dxa"/>
          </w:tcPr>
          <w:p w:rsidR="00F63087" w:rsidRDefault="00F63087" w:rsidP="00EB0A49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923E21" w:rsidRPr="00923E21" w:rsidRDefault="00923E21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ზომილება</w:t>
            </w:r>
          </w:p>
        </w:tc>
        <w:tc>
          <w:tcPr>
            <w:tcW w:w="1272" w:type="dxa"/>
          </w:tcPr>
          <w:p w:rsidR="00F63087" w:rsidRDefault="00F63087" w:rsidP="00EB0A49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923E21" w:rsidRPr="00923E21" w:rsidRDefault="00923E21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აოდეობა</w:t>
            </w:r>
          </w:p>
        </w:tc>
        <w:tc>
          <w:tcPr>
            <w:tcW w:w="1495" w:type="dxa"/>
          </w:tcPr>
          <w:p w:rsidR="00F63087" w:rsidRDefault="00F63087" w:rsidP="00EB0A49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923E21" w:rsidRPr="00923E21" w:rsidRDefault="00923E21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რთეულის ფასი დღგ-ს ჩათვლით</w:t>
            </w:r>
            <w:r w:rsidR="00172517">
              <w:rPr>
                <w:rFonts w:ascii="Sylfaen" w:hAnsi="Sylfaen" w:cs="Sylfaen"/>
                <w:lang w:val="ka-GE"/>
              </w:rPr>
              <w:t xml:space="preserve"> (ლარი)</w:t>
            </w:r>
          </w:p>
        </w:tc>
        <w:tc>
          <w:tcPr>
            <w:tcW w:w="1276" w:type="dxa"/>
          </w:tcPr>
          <w:p w:rsidR="00923E21" w:rsidRDefault="00923E21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ამური ფასი დღგ-ს ჩათვლით</w:t>
            </w:r>
          </w:p>
          <w:p w:rsidR="00172517" w:rsidRPr="00923E21" w:rsidRDefault="00172517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(ლარი)</w:t>
            </w:r>
          </w:p>
        </w:tc>
      </w:tr>
      <w:tr w:rsidR="00A842A4" w:rsidTr="00F63087">
        <w:trPr>
          <w:trHeight w:val="460"/>
        </w:trPr>
        <w:tc>
          <w:tcPr>
            <w:tcW w:w="436" w:type="dxa"/>
          </w:tcPr>
          <w:p w:rsidR="00923E21" w:rsidRPr="00923E21" w:rsidRDefault="00923E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62" w:type="dxa"/>
          </w:tcPr>
          <w:p w:rsidR="00923E21" w:rsidRPr="00401680" w:rsidRDefault="0040168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სამზადებელი სამუშაოები</w:t>
            </w:r>
          </w:p>
        </w:tc>
        <w:tc>
          <w:tcPr>
            <w:tcW w:w="1604" w:type="dxa"/>
          </w:tcPr>
          <w:p w:rsidR="00923E21" w:rsidRPr="00401680" w:rsidRDefault="00401680" w:rsidP="00EB0A4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923E21" w:rsidRPr="00401680" w:rsidRDefault="00401680" w:rsidP="00EB0A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923E21" w:rsidRDefault="00923E21" w:rsidP="00EB0A49">
            <w:pPr>
              <w:jc w:val="center"/>
            </w:pPr>
          </w:p>
        </w:tc>
        <w:tc>
          <w:tcPr>
            <w:tcW w:w="1276" w:type="dxa"/>
          </w:tcPr>
          <w:p w:rsidR="00923E21" w:rsidRDefault="00923E21" w:rsidP="00EB0A4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62" w:type="dxa"/>
          </w:tcPr>
          <w:p w:rsidR="001E1699" w:rsidRPr="000F42D9" w:rsidRDefault="001E1699" w:rsidP="001E1699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ka-GE"/>
              </w:rPr>
              <w:t>ტრ-ის ელ.გაზომვები რემონტის წინ</w:t>
            </w:r>
            <w:r>
              <w:rPr>
                <w:rFonts w:ascii="Sylfaen" w:hAnsi="Sylfaen" w:cs="Sylfaen"/>
                <w:lang w:val="ru-RU"/>
              </w:rPr>
              <w:t xml:space="preserve"> (</w:t>
            </w:r>
            <w:r>
              <w:rPr>
                <w:rFonts w:ascii="Sylfaen" w:hAnsi="Sylfaen" w:cs="Sylfaen"/>
                <w:lang w:val="ka-GE"/>
              </w:rPr>
              <w:t>ჩამონათვალი</w:t>
            </w:r>
            <w:r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460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სებული სატრანსფორმატორო ზეთის წინასწარი ლაბორატორიული შემოწმება (ჩამონათვალი)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დან მთლიანი ზეთის ჩამოშვება სპეციალურად მომზადებულ ავზში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გ.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13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კვ-იანი შემყვანების დემონტაჟი და მონტაჟი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460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კვ-იანი გამომყვანების დემონტაჟი და მონტაჟი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ეიტრალის გამომყვანის დემონტაჟი და მონტაჟი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401680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62" w:type="dxa"/>
          </w:tcPr>
          <w:p w:rsidR="001E1699" w:rsidRPr="00401680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გრაგნილის დამჭერი სატრანსპორტო მექანიზმის დემონტაჟი და მონტაჟი</w:t>
            </w:r>
          </w:p>
        </w:tc>
        <w:tc>
          <w:tcPr>
            <w:tcW w:w="1604" w:type="dxa"/>
          </w:tcPr>
          <w:p w:rsidR="001E1699" w:rsidRPr="00401680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Pr="00401680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ერმოსიგნალიზატორებ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ილიკაგელის ავზებ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გრილების რადიატორებ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მაფართოებლ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იბ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აშენებული დენის ტრ-ების მეორადი გამომყვანებ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მფრქვევი მილ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62" w:type="dxa"/>
          </w:tcPr>
          <w:p w:rsidR="001E1699" w:rsidRPr="00CF3746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DU-25 </w:t>
            </w:r>
            <w:r>
              <w:rPr>
                <w:rFonts w:ascii="Sylfaen" w:hAnsi="Sylfaen" w:cs="Sylfaen"/>
                <w:lang w:val="ka-GE"/>
              </w:rPr>
              <w:t>ვენტილები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Pr="00CF3746" w:rsidRDefault="001E1699" w:rsidP="001E169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7</w:t>
            </w:r>
          </w:p>
        </w:tc>
        <w:tc>
          <w:tcPr>
            <w:tcW w:w="4162" w:type="dxa"/>
          </w:tcPr>
          <w:p w:rsidR="001E1699" w:rsidRPr="00CF3746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DU-50</w:t>
            </w:r>
            <w:r>
              <w:rPr>
                <w:rFonts w:ascii="Sylfaen" w:hAnsi="Sylfaen" w:cs="Sylfaen"/>
                <w:lang w:val="ka-GE"/>
              </w:rPr>
              <w:t xml:space="preserve"> ვენტილი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ძირითადი </w:t>
            </w:r>
            <w:r>
              <w:rPr>
                <w:rFonts w:ascii="Sylfaen" w:hAnsi="Sylfaen" w:cs="Sylfaen"/>
              </w:rPr>
              <w:t xml:space="preserve">DU-100 </w:t>
            </w:r>
            <w:r>
              <w:rPr>
                <w:rFonts w:ascii="Sylfaen" w:hAnsi="Sylfaen" w:cs="Sylfaen"/>
                <w:lang w:val="ka-GE"/>
              </w:rPr>
              <w:t>ვენტილი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ზური მილ გაყვანილობი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ლექტ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ზური რელე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ჭავლური რელეს დემონტაჟი, რევიზი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DU-125 </w:t>
            </w:r>
            <w:r>
              <w:rPr>
                <w:rFonts w:ascii="Sylfaen" w:hAnsi="Sylfaen" w:cs="Sylfaen"/>
                <w:lang w:val="ka-GE"/>
              </w:rPr>
              <w:t>დისკური ჩამკეტების დემონტაჟი, შიდა საფენების შეცვლა ახალი ქარხნული საფენებით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გრილების ზეთის ძრავების დემონტაჟი, რევიზია, შეკეთებ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არხუფის დემონტაჟი და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აქტიური ნაწილის დამპრესავი  რგოლების დაწნეხვა დაშვებული ნორმების მიხედვით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ქტიური ნაწილის დამწნეხავი რგოლების, შემაერთებელი ზედა და ქვედა უღელის, მაგნიტოგამტარის დამწნეხი ღეროებისა და </w:t>
            </w:r>
            <w:r>
              <w:rPr>
                <w:rFonts w:ascii="Sylfaen" w:hAnsi="Sylfaen" w:cs="Sylfaen"/>
                <w:lang w:val="ru-RU"/>
              </w:rPr>
              <w:t>РПН</w:t>
            </w:r>
            <w:r>
              <w:rPr>
                <w:rFonts w:ascii="Sylfaen" w:hAnsi="Sylfaen" w:cs="Sylfaen"/>
                <w:lang w:val="ka-GE"/>
              </w:rPr>
              <w:t>-ის  კონსტრუქციის ძირითად ავზთან იზოლაციის შემოწმება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62" w:type="dxa"/>
          </w:tcPr>
          <w:p w:rsidR="001E1699" w:rsidRPr="00A842A4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ru-RU"/>
              </w:rPr>
              <w:t>РПН</w:t>
            </w:r>
            <w:r>
              <w:rPr>
                <w:rFonts w:ascii="Sylfaen" w:hAnsi="Sylfaen" w:cs="Sylfaen"/>
                <w:lang w:val="ka-GE"/>
              </w:rPr>
              <w:t xml:space="preserve">-ის ამძრავის რევზია, შეკეთება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62" w:type="dxa"/>
          </w:tcPr>
          <w:p w:rsidR="001E1699" w:rsidRPr="00A842A4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ru-RU"/>
              </w:rPr>
              <w:t>РПН</w:t>
            </w:r>
            <w:r>
              <w:rPr>
                <w:rFonts w:ascii="Sylfaen" w:hAnsi="Sylfaen" w:cs="Sylfaen"/>
                <w:lang w:val="ka-GE"/>
              </w:rPr>
              <w:t>-ის რედუქტორის დემონტაჟი, რევიზია, შეკეთება, მონტაჟ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62" w:type="dxa"/>
          </w:tcPr>
          <w:p w:rsidR="001E1699" w:rsidRPr="00A842A4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ru-RU"/>
              </w:rPr>
              <w:t>РПН</w:t>
            </w:r>
            <w:r>
              <w:rPr>
                <w:rFonts w:ascii="Sylfaen" w:hAnsi="Sylfaen" w:cs="Sylfaen"/>
                <w:lang w:val="ka-GE"/>
              </w:rPr>
              <w:t>-ის ამომრჩევლის უძრავ-მოძრავი კონტაქტების რევიზია, შეკეთება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რ-ზე ყველა რეზინის საფენების შეცვლა ახლით, რომელიც წინასწარ იქნება ლაბორატორიულად შემოწმებული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ექნოლოგიური ზეთის წინასწარი დამუშავება ტრ-ის შრობის პროცესისთვის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გ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0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აქტიური ნაწილის შრობა ცხელი სატრანსფორმატორო ზეთის გაფრქვევის მეთოდით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3</w:t>
            </w:r>
          </w:p>
        </w:tc>
        <w:tc>
          <w:tcPr>
            <w:tcW w:w="4162" w:type="dxa"/>
          </w:tcPr>
          <w:p w:rsidR="001E1699" w:rsidRPr="005A5EBB" w:rsidRDefault="001E1699" w:rsidP="001E1699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ka-GE"/>
              </w:rPr>
              <w:t>ტრ-ის ძირითადი ზეთის წინასწარი დამუშავება ჩასხმამდე სადეგაზაციო მოწყობილობით (</w:t>
            </w:r>
            <w:r>
              <w:rPr>
                <w:rFonts w:ascii="Sylfaen" w:hAnsi="Sylfaen" w:cs="Sylfaen"/>
                <w:lang w:val="ru-RU"/>
              </w:rPr>
              <w:t>УВМ-2)</w:t>
            </w:r>
          </w:p>
        </w:tc>
        <w:tc>
          <w:tcPr>
            <w:tcW w:w="1604" w:type="dxa"/>
          </w:tcPr>
          <w:p w:rsidR="001E1699" w:rsidRPr="005A5EBB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გ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13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ძირითადი სატრანსფორმატორო ზეთის დამუშავების პროცესში ხარისხის ლაბორატორიული კონტროლ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შრობის პროცესში მყარი იზოლაციის მაკეტის ხარისხის ლაბორატორიული კონტროლი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სებული ძველი სილიკაგელის შეცვლა ახლით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გ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რ-ის 10 კვ-ის ხისტი ალუმინის სალტის საყრდენი რკინის კონსტრუქციის დაგრუნტვა, შეღებვა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ხანძრო რკინის მილგაყვანილობის რევიზია, შეღებვა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ვესადგურის განათების არსებული კაბელის მონტაჟი დამცავი რკინის მილში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ტრ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რ-ის შევსება წინასწარ დამუშავებული სატრანფორმატორო ზეთით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გ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13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რემონტის შემდეგ სრული რეცხვა წყლის მაღალი წნევის ჭავლით კაუსტიკური სოდის გამოყენებით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ზეთშემკრებიდან ძველი ღორღის სრული ამოღება, გატანა და ახლის შემოტანა, შევსება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-კუბი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რ-ის დაგრუნტვა შეღებვა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ში ჩასხმის შემდეგ ზეთის ლაბორატორიული შემოწმება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რ-ის რემონტის შემდეგ ელ.გაზომვები (ჩამონათვალი) 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რულებს მე-3 მხარე</w:t>
            </w: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  <w:tr w:rsidR="001E1699" w:rsidTr="00F63087">
        <w:trPr>
          <w:trHeight w:val="527"/>
        </w:trPr>
        <w:tc>
          <w:tcPr>
            <w:tcW w:w="436" w:type="dxa"/>
          </w:tcPr>
          <w:p w:rsidR="001E1699" w:rsidRDefault="001E1699" w:rsidP="001E16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4162" w:type="dxa"/>
          </w:tcPr>
          <w:p w:rsidR="001E1699" w:rsidRDefault="001E1699" w:rsidP="001E169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რ-ის მოსალტვა</w:t>
            </w:r>
          </w:p>
        </w:tc>
        <w:tc>
          <w:tcPr>
            <w:tcW w:w="1604" w:type="dxa"/>
          </w:tcPr>
          <w:p w:rsidR="001E1699" w:rsidRDefault="001E1699" w:rsidP="001E169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</w:t>
            </w:r>
          </w:p>
        </w:tc>
        <w:tc>
          <w:tcPr>
            <w:tcW w:w="1272" w:type="dxa"/>
          </w:tcPr>
          <w:p w:rsidR="001E1699" w:rsidRDefault="001E1699" w:rsidP="001E169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95" w:type="dxa"/>
          </w:tcPr>
          <w:p w:rsidR="001E1699" w:rsidRDefault="001E1699" w:rsidP="001E1699">
            <w:pPr>
              <w:jc w:val="center"/>
            </w:pPr>
          </w:p>
        </w:tc>
        <w:tc>
          <w:tcPr>
            <w:tcW w:w="1276" w:type="dxa"/>
          </w:tcPr>
          <w:p w:rsidR="001E1699" w:rsidRDefault="001E1699" w:rsidP="001E1699">
            <w:pPr>
              <w:jc w:val="center"/>
            </w:pPr>
          </w:p>
        </w:tc>
      </w:tr>
    </w:tbl>
    <w:p w:rsidR="004E4005" w:rsidRDefault="004E4005">
      <w:pPr>
        <w:rPr>
          <w:rFonts w:ascii="Sylfaen" w:hAnsi="Sylfaen"/>
          <w:lang w:val="ka-GE"/>
        </w:rPr>
      </w:pPr>
    </w:p>
    <w:p w:rsidR="00A33186" w:rsidRPr="004E4005" w:rsidRDefault="004E40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ტრანსფორმატორის შრობისათვის ტექნოლოგიური ზეთის მიწოდება არის დამკვეთის პოზიცია</w:t>
      </w:r>
      <w:r w:rsidR="00DB2071">
        <w:rPr>
          <w:rFonts w:ascii="Sylfaen" w:hAnsi="Sylfaen"/>
        </w:rPr>
        <w:t xml:space="preserve"> (3500 </w:t>
      </w:r>
      <w:r w:rsidR="00DB2071">
        <w:rPr>
          <w:rFonts w:ascii="Sylfaen" w:hAnsi="Sylfaen"/>
          <w:lang w:val="ka-GE"/>
        </w:rPr>
        <w:t>კგ.)</w:t>
      </w:r>
      <w:r>
        <w:rPr>
          <w:rFonts w:ascii="Sylfaen" w:hAnsi="Sylfaen"/>
          <w:lang w:val="ka-GE"/>
        </w:rPr>
        <w:t xml:space="preserve">.  </w:t>
      </w:r>
    </w:p>
    <w:sectPr w:rsidR="00A33186" w:rsidRPr="004E40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A1" w:rsidRDefault="009221A1" w:rsidP="00923E21">
      <w:pPr>
        <w:spacing w:after="0" w:line="240" w:lineRule="auto"/>
      </w:pPr>
      <w:r>
        <w:separator/>
      </w:r>
    </w:p>
  </w:endnote>
  <w:endnote w:type="continuationSeparator" w:id="0">
    <w:p w:rsidR="009221A1" w:rsidRDefault="009221A1" w:rsidP="009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A1" w:rsidRDefault="009221A1" w:rsidP="00923E21">
      <w:pPr>
        <w:spacing w:after="0" w:line="240" w:lineRule="auto"/>
      </w:pPr>
      <w:r>
        <w:separator/>
      </w:r>
    </w:p>
  </w:footnote>
  <w:footnote w:type="continuationSeparator" w:id="0">
    <w:p w:rsidR="009221A1" w:rsidRDefault="009221A1" w:rsidP="009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21" w:rsidRPr="00923E21" w:rsidRDefault="00CF3746">
    <w:pPr>
      <w:pStyle w:val="Header"/>
      <w:rPr>
        <w:rFonts w:ascii="Sylfaen" w:hAnsi="Sylfaen"/>
        <w:b/>
        <w:lang w:val="ru-RU"/>
      </w:rPr>
    </w:pPr>
    <w:r>
      <w:rPr>
        <w:rFonts w:ascii="Sylfaen" w:hAnsi="Sylfaen"/>
        <w:b/>
        <w:lang w:val="ka-GE"/>
      </w:rPr>
      <w:t xml:space="preserve">       </w:t>
    </w:r>
  </w:p>
  <w:p w:rsidR="00923E21" w:rsidRDefault="00923E21">
    <w:pPr>
      <w:pStyle w:val="Header"/>
      <w:rPr>
        <w:rFonts w:ascii="Sylfaen" w:hAnsi="Sylfaen"/>
        <w:lang w:val="ru-RU"/>
      </w:rPr>
    </w:pPr>
  </w:p>
  <w:p w:rsidR="00923E21" w:rsidRPr="00923E21" w:rsidRDefault="00923E21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lang w:val="ka-GE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21"/>
    <w:rsid w:val="00004C34"/>
    <w:rsid w:val="000F42D9"/>
    <w:rsid w:val="00172517"/>
    <w:rsid w:val="001E1699"/>
    <w:rsid w:val="001F181A"/>
    <w:rsid w:val="00215207"/>
    <w:rsid w:val="00246CFC"/>
    <w:rsid w:val="002A624B"/>
    <w:rsid w:val="00313E95"/>
    <w:rsid w:val="00352D0A"/>
    <w:rsid w:val="0036004E"/>
    <w:rsid w:val="00401680"/>
    <w:rsid w:val="004D65AE"/>
    <w:rsid w:val="004E4005"/>
    <w:rsid w:val="004F6026"/>
    <w:rsid w:val="0053777A"/>
    <w:rsid w:val="00537F40"/>
    <w:rsid w:val="00546978"/>
    <w:rsid w:val="005A5EBB"/>
    <w:rsid w:val="0064497F"/>
    <w:rsid w:val="007D1FEB"/>
    <w:rsid w:val="007D3C92"/>
    <w:rsid w:val="007E69D9"/>
    <w:rsid w:val="007F5FB6"/>
    <w:rsid w:val="008C06D6"/>
    <w:rsid w:val="009221A1"/>
    <w:rsid w:val="00923E21"/>
    <w:rsid w:val="00924221"/>
    <w:rsid w:val="009B74F6"/>
    <w:rsid w:val="00A031A8"/>
    <w:rsid w:val="00A33186"/>
    <w:rsid w:val="00A8276B"/>
    <w:rsid w:val="00A842A4"/>
    <w:rsid w:val="00AB20CA"/>
    <w:rsid w:val="00B30691"/>
    <w:rsid w:val="00C1291C"/>
    <w:rsid w:val="00C7264D"/>
    <w:rsid w:val="00C8304F"/>
    <w:rsid w:val="00CF3746"/>
    <w:rsid w:val="00D027A3"/>
    <w:rsid w:val="00D728A7"/>
    <w:rsid w:val="00D81F2B"/>
    <w:rsid w:val="00DB2071"/>
    <w:rsid w:val="00DE7E36"/>
    <w:rsid w:val="00DF3F64"/>
    <w:rsid w:val="00EB0A49"/>
    <w:rsid w:val="00EC7EB6"/>
    <w:rsid w:val="00F244C4"/>
    <w:rsid w:val="00F63087"/>
    <w:rsid w:val="00FB137F"/>
    <w:rsid w:val="00FC7ACB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24A205-4C29-4ED6-977C-1E865B4A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21"/>
  </w:style>
  <w:style w:type="paragraph" w:styleId="Footer">
    <w:name w:val="footer"/>
    <w:basedOn w:val="Normal"/>
    <w:link w:val="FooterChar"/>
    <w:uiPriority w:val="99"/>
    <w:unhideWhenUsed/>
    <w:rsid w:val="0092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6D1-B0D7-4230-A804-83C75D7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Adamia</cp:lastModifiedBy>
  <cp:revision>2</cp:revision>
  <cp:lastPrinted>2020-06-01T08:24:00Z</cp:lastPrinted>
  <dcterms:created xsi:type="dcterms:W3CDTF">2020-07-22T13:25:00Z</dcterms:created>
  <dcterms:modified xsi:type="dcterms:W3CDTF">2020-07-22T13:25:00Z</dcterms:modified>
</cp:coreProperties>
</file>